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3AC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47" w:rsidRDefault="00E51147">
      <w:r>
        <w:separator/>
      </w:r>
    </w:p>
  </w:endnote>
  <w:endnote w:type="continuationSeparator" w:id="0">
    <w:p w:rsidR="00E51147" w:rsidRDefault="00E5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3AC5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3AC5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3AC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3AC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3AC5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3AC5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3AC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3AC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3AC5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3AC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3AC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3AC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47" w:rsidRDefault="00E51147">
      <w:r>
        <w:separator/>
      </w:r>
    </w:p>
  </w:footnote>
  <w:footnote w:type="continuationSeparator" w:id="0">
    <w:p w:rsidR="00E51147" w:rsidRDefault="00E51147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3AC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1DA9-74FC-406E-8DE3-4A539EDD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7-07-20T09:38:00Z</cp:lastPrinted>
  <dcterms:created xsi:type="dcterms:W3CDTF">2020-05-15T10:39:00Z</dcterms:created>
  <dcterms:modified xsi:type="dcterms:W3CDTF">2020-05-15T10:39:00Z</dcterms:modified>
</cp:coreProperties>
</file>